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1A2E" w14:textId="77777777" w:rsidR="00B33D39" w:rsidRDefault="00B33D39" w:rsidP="00B33D39">
      <w:pPr>
        <w:spacing w:line="240" w:lineRule="auto"/>
        <w:rPr>
          <w:rFonts w:eastAsia="Times New Roman" w:cs="Times New Roman"/>
          <w:b/>
          <w:bCs/>
          <w:i/>
          <w:iCs/>
          <w:szCs w:val="24"/>
        </w:rPr>
      </w:pPr>
    </w:p>
    <w:p w14:paraId="0277DC57" w14:textId="4B4CA0D7" w:rsidR="001178F9" w:rsidRDefault="00B33D39" w:rsidP="001178F9">
      <w:pPr>
        <w:spacing w:line="240" w:lineRule="auto"/>
        <w:jc w:val="center"/>
        <w:rPr>
          <w:rFonts w:eastAsia="Times New Roman" w:cs="Times New Roman"/>
          <w:b/>
          <w:bCs/>
          <w:szCs w:val="24"/>
        </w:rPr>
      </w:pPr>
      <w:r w:rsidRPr="00B33D39">
        <w:rPr>
          <w:rFonts w:eastAsia="Times New Roman" w:cs="Times New Roman"/>
          <w:b/>
          <w:bCs/>
          <w:szCs w:val="24"/>
        </w:rPr>
        <w:t xml:space="preserve">LETTER OF TERMINATION ON GROUNDS </w:t>
      </w:r>
      <w:r w:rsidR="001178F9" w:rsidRPr="00B33D39">
        <w:rPr>
          <w:rFonts w:eastAsia="Times New Roman" w:cs="Times New Roman"/>
          <w:b/>
          <w:bCs/>
          <w:szCs w:val="24"/>
        </w:rPr>
        <w:t xml:space="preserve">OF </w:t>
      </w:r>
    </w:p>
    <w:p w14:paraId="3B436665" w14:textId="77777777" w:rsidR="001178F9" w:rsidRDefault="001178F9" w:rsidP="001178F9">
      <w:pPr>
        <w:spacing w:line="240" w:lineRule="auto"/>
        <w:jc w:val="center"/>
        <w:rPr>
          <w:rFonts w:eastAsia="Times New Roman" w:cs="Times New Roman"/>
          <w:b/>
          <w:bCs/>
          <w:szCs w:val="24"/>
        </w:rPr>
      </w:pPr>
      <w:r w:rsidRPr="00B33D39">
        <w:rPr>
          <w:rFonts w:eastAsia="Times New Roman" w:cs="Times New Roman"/>
          <w:b/>
          <w:bCs/>
          <w:szCs w:val="24"/>
        </w:rPr>
        <w:t>VOLUNTARY</w:t>
      </w:r>
      <w:r w:rsidR="00B33D39" w:rsidRPr="00B33D39">
        <w:rPr>
          <w:rFonts w:eastAsia="Times New Roman" w:cs="Times New Roman"/>
          <w:b/>
          <w:bCs/>
          <w:szCs w:val="24"/>
        </w:rPr>
        <w:t xml:space="preserve"> REDUNDANCY</w:t>
      </w:r>
      <w:r>
        <w:rPr>
          <w:rFonts w:eastAsia="Times New Roman" w:cs="Times New Roman"/>
          <w:b/>
          <w:bCs/>
          <w:szCs w:val="24"/>
        </w:rPr>
        <w:t xml:space="preserve"> </w:t>
      </w:r>
    </w:p>
    <w:p w14:paraId="34650C8D" w14:textId="55C32A87" w:rsidR="00B33D39" w:rsidRPr="00B33D39" w:rsidRDefault="001178F9" w:rsidP="001178F9">
      <w:pPr>
        <w:spacing w:line="240" w:lineRule="auto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WITH NO SETTLEMENT AGREEMENT</w:t>
      </w:r>
    </w:p>
    <w:p w14:paraId="239F4634" w14:textId="77777777" w:rsidR="00B33D39" w:rsidRPr="00B33D39" w:rsidRDefault="00B33D39" w:rsidP="00B33D39">
      <w:pPr>
        <w:spacing w:line="240" w:lineRule="auto"/>
        <w:rPr>
          <w:rFonts w:eastAsia="Times New Roman" w:cs="Times New Roman"/>
          <w:szCs w:val="24"/>
        </w:rPr>
      </w:pPr>
    </w:p>
    <w:p w14:paraId="30550F95" w14:textId="33967E5A" w:rsidR="00B33D39" w:rsidRPr="00B33D39" w:rsidRDefault="00B33D39" w:rsidP="00B33D39">
      <w:pPr>
        <w:spacing w:line="240" w:lineRule="auto"/>
        <w:rPr>
          <w:rFonts w:eastAsia="Times New Roman" w:cs="Times New Roman"/>
          <w:szCs w:val="24"/>
        </w:rPr>
      </w:pPr>
      <w:r w:rsidRPr="00B33D39">
        <w:rPr>
          <w:rFonts w:eastAsia="Times New Roman" w:cs="Times New Roman"/>
          <w:szCs w:val="24"/>
        </w:rPr>
        <w:t>Dear [</w:t>
      </w:r>
      <w:r w:rsidRPr="001178F9">
        <w:rPr>
          <w:rFonts w:eastAsia="Times New Roman" w:cs="Times New Roman"/>
          <w:szCs w:val="24"/>
          <w:highlight w:val="yellow"/>
        </w:rPr>
        <w:t>NAME</w:t>
      </w:r>
      <w:r w:rsidRPr="00B33D39">
        <w:rPr>
          <w:rFonts w:eastAsia="Times New Roman" w:cs="Times New Roman"/>
          <w:szCs w:val="24"/>
        </w:rPr>
        <w:t>]</w:t>
      </w:r>
    </w:p>
    <w:p w14:paraId="4A43A709" w14:textId="77777777" w:rsidR="00B33D39" w:rsidRPr="00B33D39" w:rsidRDefault="00B33D39" w:rsidP="00B33D39">
      <w:pPr>
        <w:spacing w:line="240" w:lineRule="auto"/>
        <w:rPr>
          <w:rFonts w:eastAsia="Times New Roman" w:cs="Times New Roman"/>
          <w:szCs w:val="24"/>
        </w:rPr>
      </w:pPr>
    </w:p>
    <w:p w14:paraId="206BF14B" w14:textId="77777777" w:rsidR="00B33D39" w:rsidRPr="00B33D39" w:rsidRDefault="00B33D39" w:rsidP="00B33D39">
      <w:pPr>
        <w:spacing w:line="240" w:lineRule="auto"/>
        <w:rPr>
          <w:rFonts w:eastAsia="Times New Roman" w:cs="Times New Roman"/>
          <w:b/>
          <w:bCs/>
          <w:szCs w:val="24"/>
        </w:rPr>
      </w:pPr>
      <w:r w:rsidRPr="00B33D39">
        <w:rPr>
          <w:rFonts w:eastAsia="Times New Roman" w:cs="Times New Roman"/>
          <w:b/>
          <w:bCs/>
          <w:szCs w:val="24"/>
        </w:rPr>
        <w:t xml:space="preserve">Termination of Employment </w:t>
      </w:r>
    </w:p>
    <w:p w14:paraId="681488BC" w14:textId="77777777" w:rsidR="00B33D39" w:rsidRPr="00B33D39" w:rsidRDefault="00B33D39" w:rsidP="00B33D39">
      <w:pPr>
        <w:spacing w:line="240" w:lineRule="auto"/>
        <w:rPr>
          <w:rFonts w:eastAsia="Times New Roman" w:cs="Times New Roman"/>
          <w:b/>
          <w:bCs/>
          <w:szCs w:val="24"/>
        </w:rPr>
      </w:pPr>
    </w:p>
    <w:p w14:paraId="76CE80DD" w14:textId="458A4DB0" w:rsidR="00B33D39" w:rsidRPr="00B33D39" w:rsidRDefault="00B33D39" w:rsidP="00B33D39">
      <w:pPr>
        <w:spacing w:line="240" w:lineRule="auto"/>
        <w:jc w:val="both"/>
        <w:rPr>
          <w:rFonts w:eastAsia="Times New Roman" w:cs="Times New Roman"/>
          <w:szCs w:val="24"/>
        </w:rPr>
      </w:pPr>
      <w:r w:rsidRPr="00B33D39">
        <w:rPr>
          <w:rFonts w:eastAsia="Times New Roman" w:cs="Times New Roman"/>
          <w:szCs w:val="24"/>
        </w:rPr>
        <w:t>F</w:t>
      </w:r>
      <w:r w:rsidR="001178F9">
        <w:rPr>
          <w:rFonts w:eastAsia="Times New Roman" w:cs="Times New Roman"/>
          <w:szCs w:val="24"/>
        </w:rPr>
        <w:t>ollowing our recent meeting</w:t>
      </w:r>
      <w:r w:rsidRPr="00B33D39">
        <w:rPr>
          <w:rFonts w:eastAsia="Times New Roman" w:cs="Times New Roman"/>
          <w:szCs w:val="24"/>
        </w:rPr>
        <w:t>, I am pleased to advise that the Company has decided to formally accept your application</w:t>
      </w:r>
      <w:r w:rsidR="001178F9">
        <w:rPr>
          <w:rFonts w:eastAsia="Times New Roman" w:cs="Times New Roman"/>
          <w:szCs w:val="24"/>
        </w:rPr>
        <w:t xml:space="preserve"> for voluntary redundancy</w:t>
      </w:r>
      <w:r w:rsidRPr="00B33D39">
        <w:rPr>
          <w:rFonts w:eastAsia="Times New Roman" w:cs="Times New Roman"/>
          <w:szCs w:val="24"/>
        </w:rPr>
        <w:t xml:space="preserve">. </w:t>
      </w:r>
      <w:r w:rsidR="001178F9">
        <w:rPr>
          <w:rFonts w:eastAsia="Times New Roman" w:cs="Times New Roman"/>
          <w:szCs w:val="24"/>
        </w:rPr>
        <w:t xml:space="preserve">As a </w:t>
      </w:r>
      <w:proofErr w:type="gramStart"/>
      <w:r w:rsidR="001178F9">
        <w:rPr>
          <w:rFonts w:eastAsia="Times New Roman" w:cs="Times New Roman"/>
          <w:szCs w:val="24"/>
        </w:rPr>
        <w:t>result</w:t>
      </w:r>
      <w:proofErr w:type="gramEnd"/>
      <w:r w:rsidR="001178F9">
        <w:rPr>
          <w:rFonts w:eastAsia="Times New Roman" w:cs="Times New Roman"/>
          <w:szCs w:val="24"/>
        </w:rPr>
        <w:t xml:space="preserve"> I confirm that your employment with us will terminate on that basis.</w:t>
      </w:r>
    </w:p>
    <w:p w14:paraId="6B32A60E" w14:textId="77777777" w:rsidR="00B33D39" w:rsidRPr="00B33D39" w:rsidRDefault="00B33D39" w:rsidP="00B33D39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11194606" w14:textId="77777777" w:rsidR="00B33D39" w:rsidRPr="00B33D39" w:rsidRDefault="00B33D39" w:rsidP="00B33D39">
      <w:pPr>
        <w:spacing w:line="240" w:lineRule="auto"/>
        <w:jc w:val="both"/>
        <w:rPr>
          <w:rFonts w:eastAsia="Times New Roman" w:cs="Times New Roman"/>
          <w:szCs w:val="24"/>
        </w:rPr>
      </w:pPr>
      <w:r w:rsidRPr="00B33D39">
        <w:rPr>
          <w:rFonts w:eastAsia="Times New Roman" w:cs="Times New Roman"/>
          <w:szCs w:val="24"/>
        </w:rPr>
        <w:t>The following arrangements apply with immediate effect:</w:t>
      </w:r>
    </w:p>
    <w:p w14:paraId="11A00D0E" w14:textId="77777777" w:rsidR="00B33D39" w:rsidRPr="00B33D39" w:rsidRDefault="00B33D39" w:rsidP="00B33D39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4C1DBDD4" w14:textId="19AEF520" w:rsidR="00B33D39" w:rsidRDefault="00B33D39" w:rsidP="005C5BD5">
      <w:pPr>
        <w:pStyle w:val="ListParagraph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Cs w:val="24"/>
        </w:rPr>
      </w:pPr>
      <w:r w:rsidRPr="005C5BD5">
        <w:rPr>
          <w:rFonts w:eastAsia="Times New Roman" w:cs="Times New Roman"/>
          <w:szCs w:val="24"/>
        </w:rPr>
        <w:t>You are entitled to notice of [</w:t>
      </w:r>
      <w:r w:rsidR="001178F9" w:rsidRPr="001178F9">
        <w:rPr>
          <w:rFonts w:eastAsia="Times New Roman" w:cs="Times New Roman"/>
          <w:szCs w:val="24"/>
          <w:highlight w:val="yellow"/>
        </w:rPr>
        <w:t>AMOUNT</w:t>
      </w:r>
      <w:r w:rsidRPr="005C5BD5">
        <w:rPr>
          <w:rFonts w:eastAsia="Times New Roman" w:cs="Times New Roman"/>
          <w:szCs w:val="24"/>
        </w:rPr>
        <w:t xml:space="preserve">] </w:t>
      </w:r>
      <w:r w:rsidR="001178F9">
        <w:rPr>
          <w:rFonts w:eastAsia="Times New Roman" w:cs="Times New Roman"/>
          <w:szCs w:val="24"/>
        </w:rPr>
        <w:t xml:space="preserve">notice </w:t>
      </w:r>
      <w:r w:rsidRPr="005C5BD5">
        <w:rPr>
          <w:rFonts w:eastAsia="Times New Roman" w:cs="Times New Roman"/>
          <w:szCs w:val="24"/>
        </w:rPr>
        <w:t xml:space="preserve">under your contract of employment and your final day of employment </w:t>
      </w:r>
      <w:r w:rsidR="001178F9">
        <w:rPr>
          <w:rFonts w:eastAsia="Times New Roman" w:cs="Times New Roman"/>
          <w:szCs w:val="24"/>
        </w:rPr>
        <w:t>will</w:t>
      </w:r>
      <w:r w:rsidRPr="005C5BD5">
        <w:rPr>
          <w:rFonts w:eastAsia="Times New Roman" w:cs="Times New Roman"/>
          <w:szCs w:val="24"/>
        </w:rPr>
        <w:t xml:space="preserve"> be [</w:t>
      </w:r>
      <w:r w:rsidRPr="001178F9">
        <w:rPr>
          <w:rFonts w:eastAsia="Times New Roman" w:cs="Times New Roman"/>
          <w:szCs w:val="24"/>
          <w:highlight w:val="yellow"/>
        </w:rPr>
        <w:t>DATE</w:t>
      </w:r>
      <w:r w:rsidRPr="005C5BD5">
        <w:rPr>
          <w:rFonts w:eastAsia="Times New Roman" w:cs="Times New Roman"/>
          <w:szCs w:val="24"/>
        </w:rPr>
        <w:t>].</w:t>
      </w:r>
    </w:p>
    <w:p w14:paraId="67FE9BAC" w14:textId="77777777" w:rsidR="001178F9" w:rsidRDefault="001178F9" w:rsidP="001178F9">
      <w:pPr>
        <w:pStyle w:val="ListParagraph"/>
        <w:spacing w:line="240" w:lineRule="auto"/>
        <w:jc w:val="both"/>
        <w:rPr>
          <w:rFonts w:eastAsia="Times New Roman" w:cs="Times New Roman"/>
          <w:szCs w:val="24"/>
        </w:rPr>
      </w:pPr>
    </w:p>
    <w:p w14:paraId="2826689A" w14:textId="77777777" w:rsidR="001178F9" w:rsidRDefault="001178F9" w:rsidP="001178F9">
      <w:pPr>
        <w:pStyle w:val="ListParagraph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ou will receive:</w:t>
      </w:r>
    </w:p>
    <w:p w14:paraId="648797A9" w14:textId="77777777" w:rsidR="001178F9" w:rsidRPr="001178F9" w:rsidRDefault="001178F9" w:rsidP="001178F9">
      <w:pPr>
        <w:pStyle w:val="ListParagraph"/>
        <w:rPr>
          <w:rFonts w:eastAsia="Times New Roman" w:cs="Times New Roman"/>
          <w:szCs w:val="24"/>
        </w:rPr>
      </w:pPr>
    </w:p>
    <w:p w14:paraId="50E71764" w14:textId="577CDBEB" w:rsidR="001178F9" w:rsidRDefault="001178F9" w:rsidP="001178F9">
      <w:pPr>
        <w:pStyle w:val="ListParagraph"/>
        <w:numPr>
          <w:ilvl w:val="1"/>
          <w:numId w:val="5"/>
        </w:num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our usual pay (and benefits) up to the date on which your employment ends, together with any accrued untaken holiday entitlement; and</w:t>
      </w:r>
    </w:p>
    <w:p w14:paraId="6C0D992A" w14:textId="1497713E" w:rsidR="001178F9" w:rsidRPr="001178F9" w:rsidRDefault="001178F9" w:rsidP="001178F9">
      <w:pPr>
        <w:pStyle w:val="ListParagraph"/>
        <w:numPr>
          <w:ilvl w:val="1"/>
          <w:numId w:val="5"/>
        </w:num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redundancy payment of £[</w:t>
      </w:r>
      <w:r w:rsidRPr="001178F9">
        <w:rPr>
          <w:rFonts w:eastAsia="Times New Roman" w:cs="Times New Roman"/>
          <w:szCs w:val="24"/>
          <w:highlight w:val="yellow"/>
        </w:rPr>
        <w:t>AMOUNT</w:t>
      </w:r>
      <w:r>
        <w:rPr>
          <w:rFonts w:eastAsia="Times New Roman" w:cs="Times New Roman"/>
          <w:szCs w:val="24"/>
        </w:rPr>
        <w:t>].</w:t>
      </w:r>
    </w:p>
    <w:p w14:paraId="3BB1E92E" w14:textId="77777777" w:rsidR="00B33D39" w:rsidRPr="00B33D39" w:rsidRDefault="00B33D39" w:rsidP="00B33D39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3C4D1CC5" w14:textId="482D362F" w:rsidR="00B33D39" w:rsidRPr="00FB697F" w:rsidRDefault="00B33D39" w:rsidP="00FB697F">
      <w:pPr>
        <w:pStyle w:val="ListParagraph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Cs w:val="24"/>
        </w:rPr>
      </w:pPr>
      <w:r w:rsidRPr="00FB697F">
        <w:rPr>
          <w:rFonts w:eastAsia="Times New Roman" w:cs="Times New Roman"/>
          <w:szCs w:val="24"/>
        </w:rPr>
        <w:t xml:space="preserve">You must return any </w:t>
      </w:r>
      <w:r w:rsidR="001178F9">
        <w:rPr>
          <w:rFonts w:eastAsia="Times New Roman" w:cs="Times New Roman"/>
          <w:szCs w:val="24"/>
        </w:rPr>
        <w:t xml:space="preserve">Company </w:t>
      </w:r>
      <w:r w:rsidRPr="00FB697F">
        <w:rPr>
          <w:rFonts w:eastAsia="Times New Roman" w:cs="Times New Roman"/>
          <w:szCs w:val="24"/>
        </w:rPr>
        <w:t xml:space="preserve">property </w:t>
      </w:r>
      <w:r w:rsidR="001178F9">
        <w:rPr>
          <w:rFonts w:eastAsia="Times New Roman" w:cs="Times New Roman"/>
          <w:szCs w:val="24"/>
        </w:rPr>
        <w:t xml:space="preserve">in your possession or under your control </w:t>
      </w:r>
      <w:r w:rsidRPr="00FB697F">
        <w:rPr>
          <w:rFonts w:eastAsia="Times New Roman" w:cs="Times New Roman"/>
          <w:szCs w:val="24"/>
        </w:rPr>
        <w:t>in good condition</w:t>
      </w:r>
      <w:r w:rsidR="001178F9">
        <w:rPr>
          <w:rFonts w:eastAsia="Times New Roman" w:cs="Times New Roman"/>
          <w:szCs w:val="24"/>
        </w:rPr>
        <w:t xml:space="preserve"> no later than the date on which your employment ends.</w:t>
      </w:r>
    </w:p>
    <w:p w14:paraId="7555912C" w14:textId="77777777" w:rsidR="00B33D39" w:rsidRPr="00B33D39" w:rsidRDefault="00B33D39" w:rsidP="00B33D39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30F33E2D" w14:textId="77777777" w:rsidR="00B33D39" w:rsidRPr="00B33D39" w:rsidRDefault="00B33D39" w:rsidP="00B33D39">
      <w:pPr>
        <w:spacing w:line="240" w:lineRule="auto"/>
        <w:jc w:val="both"/>
        <w:rPr>
          <w:rFonts w:eastAsia="Times New Roman" w:cs="Times New Roman"/>
          <w:szCs w:val="24"/>
        </w:rPr>
      </w:pPr>
      <w:r w:rsidRPr="00B33D39">
        <w:rPr>
          <w:rFonts w:eastAsia="Times New Roman" w:cs="Times New Roman"/>
          <w:szCs w:val="24"/>
        </w:rPr>
        <w:t>I would like to take this opportunity to thank you for all your hard work for the Company and extend to you our best wishes for the future.</w:t>
      </w:r>
    </w:p>
    <w:p w14:paraId="7EA518DD" w14:textId="77777777" w:rsidR="00B33D39" w:rsidRPr="00B33D39" w:rsidRDefault="00B33D39" w:rsidP="00B33D39">
      <w:pPr>
        <w:spacing w:line="240" w:lineRule="auto"/>
        <w:jc w:val="both"/>
        <w:rPr>
          <w:rFonts w:eastAsia="Times New Roman" w:cs="Times New Roman"/>
          <w:szCs w:val="24"/>
        </w:rPr>
      </w:pPr>
      <w:r w:rsidRPr="00B33D39">
        <w:rPr>
          <w:rFonts w:eastAsia="Times New Roman" w:cs="Times New Roman"/>
          <w:szCs w:val="24"/>
        </w:rPr>
        <w:t xml:space="preserve"> </w:t>
      </w:r>
    </w:p>
    <w:p w14:paraId="1EB7D24B" w14:textId="77777777" w:rsidR="00B33D39" w:rsidRPr="00B33D39" w:rsidRDefault="00B33D39" w:rsidP="00B33D39">
      <w:pPr>
        <w:spacing w:line="240" w:lineRule="auto"/>
        <w:jc w:val="both"/>
        <w:rPr>
          <w:rFonts w:eastAsia="Times New Roman" w:cs="Times New Roman"/>
          <w:szCs w:val="24"/>
        </w:rPr>
      </w:pPr>
      <w:r w:rsidRPr="00B33D39">
        <w:rPr>
          <w:rFonts w:eastAsia="Times New Roman" w:cs="Times New Roman"/>
          <w:szCs w:val="24"/>
        </w:rPr>
        <w:t>Yours sincerely,</w:t>
      </w:r>
    </w:p>
    <w:p w14:paraId="0D0B5267" w14:textId="77777777" w:rsidR="00B33D39" w:rsidRPr="00B33D39" w:rsidRDefault="00B33D39" w:rsidP="00B33D39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0664F404" w14:textId="77777777" w:rsidR="00B33D39" w:rsidRPr="00B33D39" w:rsidRDefault="00B33D39" w:rsidP="00B33D39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69F1F293" w14:textId="77777777" w:rsidR="00B33D39" w:rsidRPr="00B33D39" w:rsidRDefault="00B33D39" w:rsidP="00B33D39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01F3E94B" w14:textId="77777777" w:rsidR="00B33D39" w:rsidRPr="00B33D39" w:rsidRDefault="00B33D39" w:rsidP="00B33D39">
      <w:pPr>
        <w:spacing w:line="240" w:lineRule="auto"/>
        <w:jc w:val="both"/>
        <w:rPr>
          <w:rFonts w:eastAsia="Times New Roman" w:cs="Times New Roman"/>
          <w:szCs w:val="24"/>
        </w:rPr>
      </w:pPr>
      <w:r w:rsidRPr="00B33D39">
        <w:rPr>
          <w:rFonts w:eastAsia="Times New Roman" w:cs="Times New Roman"/>
          <w:szCs w:val="24"/>
        </w:rPr>
        <w:t>[</w:t>
      </w:r>
      <w:r w:rsidRPr="001178F9">
        <w:rPr>
          <w:rFonts w:eastAsia="Times New Roman" w:cs="Times New Roman"/>
          <w:szCs w:val="24"/>
          <w:highlight w:val="yellow"/>
        </w:rPr>
        <w:t>NAME</w:t>
      </w:r>
      <w:r w:rsidRPr="00B33D39">
        <w:rPr>
          <w:rFonts w:eastAsia="Times New Roman" w:cs="Times New Roman"/>
          <w:szCs w:val="24"/>
        </w:rPr>
        <w:t>]</w:t>
      </w:r>
      <w:r w:rsidR="00D45CC4">
        <w:rPr>
          <w:rFonts w:eastAsia="Times New Roman" w:cs="Times New Roman"/>
          <w:szCs w:val="24"/>
        </w:rPr>
        <w:t xml:space="preserve"> </w:t>
      </w:r>
    </w:p>
    <w:p w14:paraId="05498757" w14:textId="77777777" w:rsidR="00B33D39" w:rsidRPr="00B33D39" w:rsidRDefault="00B33D39" w:rsidP="00B33D39">
      <w:pPr>
        <w:spacing w:line="240" w:lineRule="auto"/>
        <w:rPr>
          <w:rFonts w:eastAsia="Times New Roman" w:cs="Times New Roman"/>
          <w:szCs w:val="24"/>
        </w:rPr>
      </w:pPr>
    </w:p>
    <w:p w14:paraId="70D9C4B6" w14:textId="77777777" w:rsidR="00B33D39" w:rsidRPr="00B33D39" w:rsidRDefault="00B33D39" w:rsidP="00B33D39">
      <w:pPr>
        <w:spacing w:line="240" w:lineRule="auto"/>
        <w:rPr>
          <w:rFonts w:eastAsia="Times New Roman" w:cs="Times New Roman"/>
          <w:szCs w:val="24"/>
        </w:rPr>
      </w:pPr>
    </w:p>
    <w:p w14:paraId="6D5C5C1D" w14:textId="77777777" w:rsidR="00B33D39" w:rsidRPr="00B33D39" w:rsidRDefault="00B33D39" w:rsidP="00B33D39">
      <w:pPr>
        <w:spacing w:line="240" w:lineRule="auto"/>
        <w:rPr>
          <w:rFonts w:eastAsia="Times New Roman" w:cs="Times New Roman"/>
          <w:b/>
          <w:bCs/>
          <w:szCs w:val="24"/>
        </w:rPr>
      </w:pPr>
    </w:p>
    <w:p w14:paraId="0B46A5B8" w14:textId="77777777" w:rsidR="00B33D39" w:rsidRPr="00B33D39" w:rsidRDefault="00B33D39" w:rsidP="00B33D39">
      <w:pPr>
        <w:spacing w:line="240" w:lineRule="auto"/>
        <w:rPr>
          <w:rFonts w:eastAsia="Times New Roman" w:cs="Times New Roman"/>
          <w:szCs w:val="24"/>
        </w:rPr>
      </w:pPr>
    </w:p>
    <w:p w14:paraId="30504DF3" w14:textId="77777777" w:rsidR="00B33D39" w:rsidRPr="00B33D39" w:rsidRDefault="00B33D39" w:rsidP="00B33D39">
      <w:pPr>
        <w:spacing w:line="240" w:lineRule="auto"/>
        <w:rPr>
          <w:rFonts w:eastAsia="Times New Roman" w:cs="Times New Roman"/>
          <w:szCs w:val="24"/>
        </w:rPr>
      </w:pPr>
    </w:p>
    <w:p w14:paraId="13CB2F68" w14:textId="77777777" w:rsidR="00B33D39" w:rsidRPr="00B33D39" w:rsidRDefault="00B33D39" w:rsidP="00B33D39">
      <w:pPr>
        <w:spacing w:line="240" w:lineRule="auto"/>
        <w:rPr>
          <w:rFonts w:eastAsia="Times New Roman" w:cs="Times New Roman"/>
          <w:szCs w:val="24"/>
        </w:rPr>
      </w:pPr>
    </w:p>
    <w:p w14:paraId="74E6713C" w14:textId="77777777" w:rsidR="00F32607" w:rsidRPr="00B33D39" w:rsidRDefault="00F32607" w:rsidP="00163E99"/>
    <w:sectPr w:rsidR="00F32607" w:rsidRPr="00B33D39">
      <w:pgSz w:w="11906" w:h="16838"/>
      <w:pgMar w:top="1440" w:right="1800" w:bottom="1440" w:left="1800" w:header="708" w:footer="708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4356" w14:textId="77777777" w:rsidR="007C352E" w:rsidRDefault="007C352E" w:rsidP="00A2718A">
      <w:pPr>
        <w:spacing w:line="240" w:lineRule="auto"/>
      </w:pPr>
      <w:r>
        <w:separator/>
      </w:r>
    </w:p>
  </w:endnote>
  <w:endnote w:type="continuationSeparator" w:id="0">
    <w:p w14:paraId="219A9AA8" w14:textId="77777777" w:rsidR="007C352E" w:rsidRDefault="007C352E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A153" w14:textId="77777777" w:rsidR="007C352E" w:rsidRDefault="007C352E" w:rsidP="00A2718A">
      <w:pPr>
        <w:spacing w:line="240" w:lineRule="auto"/>
      </w:pPr>
      <w:r>
        <w:separator/>
      </w:r>
    </w:p>
  </w:footnote>
  <w:footnote w:type="continuationSeparator" w:id="0">
    <w:p w14:paraId="252B6FAC" w14:textId="77777777" w:rsidR="007C352E" w:rsidRDefault="007C352E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A2B2F"/>
    <w:multiLevelType w:val="hybridMultilevel"/>
    <w:tmpl w:val="CFC8C5B6"/>
    <w:lvl w:ilvl="0" w:tplc="A10480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39"/>
    <w:rsid w:val="000448CF"/>
    <w:rsid w:val="000A024F"/>
    <w:rsid w:val="001178F9"/>
    <w:rsid w:val="00163E99"/>
    <w:rsid w:val="001C0864"/>
    <w:rsid w:val="002556E2"/>
    <w:rsid w:val="00334FA9"/>
    <w:rsid w:val="005C5BD5"/>
    <w:rsid w:val="00684B7F"/>
    <w:rsid w:val="007C352E"/>
    <w:rsid w:val="00920612"/>
    <w:rsid w:val="009916C1"/>
    <w:rsid w:val="00A2718A"/>
    <w:rsid w:val="00AE15AA"/>
    <w:rsid w:val="00B270DF"/>
    <w:rsid w:val="00B33D39"/>
    <w:rsid w:val="00B46271"/>
    <w:rsid w:val="00CB738B"/>
    <w:rsid w:val="00D45CC4"/>
    <w:rsid w:val="00D57B15"/>
    <w:rsid w:val="00E216F0"/>
    <w:rsid w:val="00EA06CA"/>
    <w:rsid w:val="00F32607"/>
    <w:rsid w:val="00F74916"/>
    <w:rsid w:val="00FB697F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097DD"/>
  <w15:docId w15:val="{740DD2C4-C36B-4774-B304-AC51D6B5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6A04-642D-4C13-A2AC-834B5708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4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5</cp:revision>
  <cp:lastPrinted>2017-03-21T16:25:00Z</cp:lastPrinted>
  <dcterms:created xsi:type="dcterms:W3CDTF">2017-03-21T16:25:00Z</dcterms:created>
  <dcterms:modified xsi:type="dcterms:W3CDTF">2021-06-18T07:49:00Z</dcterms:modified>
</cp:coreProperties>
</file>